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4920" w14:textId="1495B8A9" w:rsidR="00034F48" w:rsidRDefault="00E627C1" w:rsidP="001D11B7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2F7FBB92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Výzva č. 8 - </w:t>
      </w:r>
      <w:r w:rsidR="008C2A58" w:rsidRPr="004F4135">
        <w:rPr>
          <w:rFonts w:ascii="Times New Roman" w:hAnsi="Times New Roman" w:cs="Times New Roman"/>
          <w:sz w:val="24"/>
          <w:szCs w:val="24"/>
        </w:rPr>
        <w:t>Nákup 2ks serverov pre MOS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272B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272B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272B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723EA9AF" w14:textId="6BDA4873" w:rsidR="00272BB7" w:rsidRPr="00645B33" w:rsidRDefault="00272BB7" w:rsidP="00272BB7">
      <w:pPr>
        <w:spacing w:after="0" w:line="480" w:lineRule="auto"/>
        <w:rPr>
          <w:bCs/>
          <w:color w:val="000000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02A324F3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1843"/>
        <w:gridCol w:w="1559"/>
        <w:gridCol w:w="1985"/>
      </w:tblGrid>
      <w:tr w:rsidR="00B120BE" w:rsidRPr="0085447B" w14:paraId="262ABA06" w14:textId="77777777" w:rsidTr="00614422">
        <w:trPr>
          <w:trHeight w:val="652"/>
        </w:trPr>
        <w:tc>
          <w:tcPr>
            <w:tcW w:w="4096" w:type="dxa"/>
            <w:shd w:val="clear" w:color="auto" w:fill="auto"/>
            <w:vAlign w:val="center"/>
            <w:hideMark/>
          </w:tcPr>
          <w:p w14:paraId="23E3E2D8" w14:textId="77777777" w:rsidR="00B120BE" w:rsidRPr="0085447B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  <w:r w:rsidRPr="000C50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8241BF" w14:textId="77777777" w:rsidR="00B120BE" w:rsidRPr="000C50C4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Celková cena  </w:t>
            </w:r>
          </w:p>
          <w:p w14:paraId="38212EF4" w14:textId="77777777" w:rsidR="00B120BE" w:rsidRPr="0085447B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065BD5" w14:textId="77777777" w:rsidR="00B120BE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DPH</w:t>
            </w:r>
          </w:p>
          <w:p w14:paraId="6C131623" w14:textId="5879523D" w:rsidR="00B120BE" w:rsidRPr="0085447B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20%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453234" w14:textId="77777777" w:rsidR="00B120BE" w:rsidRPr="000C50C4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Celková cena </w:t>
            </w:r>
          </w:p>
          <w:p w14:paraId="00A3C78A" w14:textId="77777777" w:rsidR="00B120BE" w:rsidRPr="0085447B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 eur s DPH</w:t>
            </w:r>
          </w:p>
        </w:tc>
      </w:tr>
      <w:tr w:rsidR="00B120BE" w:rsidRPr="0085447B" w14:paraId="1A47FBDD" w14:textId="77777777" w:rsidTr="00614422">
        <w:trPr>
          <w:trHeight w:val="411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14:paraId="502F3732" w14:textId="69E1255A" w:rsidR="00B120BE" w:rsidRPr="001154CA" w:rsidRDefault="00D915DF" w:rsidP="00614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Nákup</w:t>
            </w:r>
            <w:r w:rsidR="0000412B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2ks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serverov</w:t>
            </w:r>
            <w:r w:rsidR="008C2A58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</w:t>
            </w:r>
            <w:r w:rsidR="0000412B">
              <w:rPr>
                <w:rFonts w:ascii="Times New Roman" w:eastAsia="Times New Roman" w:hAnsi="Times New Roman" w:cs="Times New Roman"/>
                <w:iCs/>
                <w:lang w:eastAsia="sk-SK"/>
              </w:rPr>
              <w:t>pre metro</w:t>
            </w:r>
            <w:r w:rsidR="008C2A58">
              <w:rPr>
                <w:rFonts w:ascii="Times New Roman" w:eastAsia="Times New Roman" w:hAnsi="Times New Roman" w:cs="Times New Roman"/>
                <w:iCs/>
                <w:lang w:eastAsia="sk-SK"/>
              </w:rPr>
              <w:t>politnú optickú sie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5554A" w14:textId="77777777" w:rsidR="00B120BE" w:rsidRPr="0085447B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5447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85CB0D" w14:textId="77777777" w:rsidR="00B120BE" w:rsidRPr="0085447B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7CBA364" w14:textId="77777777" w:rsidR="00B120BE" w:rsidRPr="0085447B" w:rsidRDefault="00B120BE" w:rsidP="00745A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14:paraId="33614485" w14:textId="77777777" w:rsidR="009102D6" w:rsidRPr="00DD086E" w:rsidRDefault="009102D6" w:rsidP="009102D6">
      <w:pPr>
        <w:pStyle w:val="Nadpis2"/>
        <w:spacing w:before="240"/>
        <w:rPr>
          <w:b/>
          <w:bCs/>
          <w:sz w:val="28"/>
          <w:szCs w:val="28"/>
        </w:rPr>
      </w:pPr>
      <w:bookmarkStart w:id="1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114"/>
      </w:tblGrid>
      <w:tr w:rsidR="009102D6" w:rsidRPr="00F313D9" w14:paraId="121444AC" w14:textId="77777777" w:rsidTr="00FF4F87">
        <w:trPr>
          <w:trHeight w:val="1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FF4F87">
            <w:pPr>
              <w:spacing w:after="0" w:line="12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77777777" w:rsidR="009102D6" w:rsidRPr="00F313D9" w:rsidRDefault="009102D6" w:rsidP="00FF4F87">
            <w:pPr>
              <w:spacing w:line="120" w:lineRule="auto"/>
              <w:rPr>
                <w:rFonts w:ascii="Arial Narrow" w:hAnsi="Arial Narrow" w:cs="Calibri"/>
                <w:color w:val="000000"/>
              </w:rPr>
            </w:pPr>
            <w:r w:rsidRPr="00F313D9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9102D6" w:rsidRPr="00F313D9" w14:paraId="5FB2597A" w14:textId="77777777" w:rsidTr="0071007C">
        <w:trPr>
          <w:trHeight w:val="452"/>
        </w:trPr>
        <w:tc>
          <w:tcPr>
            <w:tcW w:w="63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135F0623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31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563F8201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8C2A58">
        <w:rPr>
          <w:rFonts w:ascii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F4F87">
      <w:pPr>
        <w:spacing w:before="1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5F1BC84D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zároveň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, že postupujem v súlade s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4939A5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1C4E38" w14:textId="06AF024E" w:rsidR="00587A43" w:rsidRDefault="00587A43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15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729" w14:textId="77777777" w:rsidR="004035DC" w:rsidRDefault="004035DC" w:rsidP="0071794A">
      <w:pPr>
        <w:spacing w:after="0" w:line="240" w:lineRule="auto"/>
      </w:pPr>
      <w:r>
        <w:separator/>
      </w:r>
    </w:p>
  </w:endnote>
  <w:endnote w:type="continuationSeparator" w:id="0">
    <w:p w14:paraId="48117C05" w14:textId="77777777" w:rsidR="004035DC" w:rsidRDefault="004035DC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999E" w14:textId="77777777" w:rsidR="004035DC" w:rsidRDefault="004035DC" w:rsidP="0071794A">
      <w:pPr>
        <w:spacing w:after="0" w:line="240" w:lineRule="auto"/>
      </w:pPr>
      <w:r>
        <w:separator/>
      </w:r>
    </w:p>
  </w:footnote>
  <w:footnote w:type="continuationSeparator" w:id="0">
    <w:p w14:paraId="22E96E74" w14:textId="77777777" w:rsidR="004035DC" w:rsidRDefault="004035DC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0C06F4EA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614422" w:rsidRPr="00614422">
      <w:rPr>
        <w:rFonts w:ascii="Times New Roman" w:hAnsi="Times New Roman" w:cs="Times New Roman"/>
      </w:rPr>
      <w:t>Výzva č. 8 - Nákup 2ks serverov pre MOS</w:t>
    </w:r>
  </w:p>
  <w:p w14:paraId="73354722" w14:textId="3E896C46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Pr="004F4135">
      <w:rPr>
        <w:rFonts w:ascii="Times New Roman" w:hAnsi="Times New Roman" w:cs="Times New Roman"/>
      </w:rPr>
      <w:tab/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850E6"/>
    <w:rsid w:val="000A6FA2"/>
    <w:rsid w:val="000B65B7"/>
    <w:rsid w:val="000C50C4"/>
    <w:rsid w:val="000D35D8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13D68"/>
    <w:rsid w:val="0041580C"/>
    <w:rsid w:val="00421F5D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6806"/>
    <w:rsid w:val="00637AC9"/>
    <w:rsid w:val="006731F3"/>
    <w:rsid w:val="00697E53"/>
    <w:rsid w:val="0071007C"/>
    <w:rsid w:val="0071794A"/>
    <w:rsid w:val="007877CD"/>
    <w:rsid w:val="007C1F5C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E1632"/>
    <w:rsid w:val="009E69A1"/>
    <w:rsid w:val="00A32898"/>
    <w:rsid w:val="00A4125B"/>
    <w:rsid w:val="00A45B0A"/>
    <w:rsid w:val="00AA1258"/>
    <w:rsid w:val="00B120BE"/>
    <w:rsid w:val="00B76DBF"/>
    <w:rsid w:val="00B901F1"/>
    <w:rsid w:val="00BA432B"/>
    <w:rsid w:val="00BA6D2A"/>
    <w:rsid w:val="00BE4184"/>
    <w:rsid w:val="00BF2503"/>
    <w:rsid w:val="00C32900"/>
    <w:rsid w:val="00C53B6F"/>
    <w:rsid w:val="00CC5341"/>
    <w:rsid w:val="00D34213"/>
    <w:rsid w:val="00D62FDA"/>
    <w:rsid w:val="00D915DF"/>
    <w:rsid w:val="00DC088C"/>
    <w:rsid w:val="00DD4D36"/>
    <w:rsid w:val="00E06666"/>
    <w:rsid w:val="00E2325B"/>
    <w:rsid w:val="00E627C1"/>
    <w:rsid w:val="00EA7358"/>
    <w:rsid w:val="00ED5433"/>
    <w:rsid w:val="00EE53E8"/>
    <w:rsid w:val="00F36854"/>
    <w:rsid w:val="00F71CFD"/>
    <w:rsid w:val="00F9537E"/>
    <w:rsid w:val="00FA5259"/>
    <w:rsid w:val="00FD4004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1-09-24T16:32:00Z</dcterms:created>
  <dcterms:modified xsi:type="dcterms:W3CDTF">2021-09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